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4780C4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A32F3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C63AA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E39A78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4C36FB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4C36FB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F737D">
              <w:rPr>
                <w:rFonts w:ascii="TH Sarabun New" w:hAnsi="TH Sarabun New" w:hint="cs"/>
                <w:sz w:val="32"/>
                <w:szCs w:val="32"/>
                <w:cs/>
              </w:rPr>
              <w:t>ลบ</w:t>
            </w:r>
            <w:r w:rsidR="004C36FB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ตู้คอนเทนเนอร์</w:t>
            </w:r>
          </w:p>
        </w:tc>
      </w:tr>
      <w:tr w:rsidR="00FC63AA" w14:paraId="25C31F9D" w14:textId="77777777" w:rsidTr="00FC63A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C63AA" w:rsidRPr="00376384" w:rsidRDefault="00FC63AA" w:rsidP="00FC63A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271FC71" w:rsidR="00FC63AA" w:rsidRDefault="00FC63AA" w:rsidP="00FC63AA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FC63AA" w14:paraId="2B5B48AE" w14:textId="77777777" w:rsidTr="00FC63AA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C63AA" w:rsidRPr="00376384" w:rsidRDefault="00FC63AA" w:rsidP="00FC63A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D374922" w:rsidR="00FC63AA" w:rsidRDefault="00FC63AA" w:rsidP="00FC63A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C63AA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C63A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C63AA" w14:paraId="021D552E" w14:textId="77777777" w:rsidTr="00FC63A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D0CF1A" w14:textId="617561F2" w:rsidR="00FC63AA" w:rsidRPr="005D28D6" w:rsidRDefault="00FC63AA" w:rsidP="00FC63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A5D49D" w14:textId="6F3B7247" w:rsidR="00FC63AA" w:rsidRPr="005D28D6" w:rsidRDefault="00FC63AA" w:rsidP="00FC63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1DA5F68" w14:textId="569C072D" w:rsidR="00FC63AA" w:rsidRPr="005D28D6" w:rsidRDefault="00FC63AA" w:rsidP="00FC63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18AE07E" w14:textId="3ACC2D14" w:rsidR="00FC63AA" w:rsidRPr="005D28D6" w:rsidRDefault="00FC63AA" w:rsidP="00FC63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7D2EEBB" w14:textId="45EA290A" w:rsidR="00FC63AA" w:rsidRPr="005D28D6" w:rsidRDefault="00FC63AA" w:rsidP="00FC63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032D" w14:textId="77777777" w:rsidR="001B2534" w:rsidRDefault="001B2534" w:rsidP="00C60201">
      <w:pPr>
        <w:spacing w:line="240" w:lineRule="auto"/>
      </w:pPr>
      <w:r>
        <w:separator/>
      </w:r>
    </w:p>
  </w:endnote>
  <w:endnote w:type="continuationSeparator" w:id="0">
    <w:p w14:paraId="63177D2A" w14:textId="77777777" w:rsidR="001B2534" w:rsidRDefault="001B253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55D5" w14:textId="77777777" w:rsidR="001B2534" w:rsidRDefault="001B2534" w:rsidP="00C60201">
      <w:pPr>
        <w:spacing w:line="240" w:lineRule="auto"/>
      </w:pPr>
      <w:r>
        <w:separator/>
      </w:r>
    </w:p>
  </w:footnote>
  <w:footnote w:type="continuationSeparator" w:id="0">
    <w:p w14:paraId="32C1AB80" w14:textId="77777777" w:rsidR="001B2534" w:rsidRDefault="001B253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03E6"/>
    <w:rsid w:val="000B3E01"/>
    <w:rsid w:val="000C50AB"/>
    <w:rsid w:val="000D357F"/>
    <w:rsid w:val="000F737D"/>
    <w:rsid w:val="001468AD"/>
    <w:rsid w:val="001866F2"/>
    <w:rsid w:val="001A6127"/>
    <w:rsid w:val="001B2534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4C36FB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74844"/>
    <w:rsid w:val="00682F1D"/>
    <w:rsid w:val="006A5294"/>
    <w:rsid w:val="006D06BB"/>
    <w:rsid w:val="006F33FD"/>
    <w:rsid w:val="006F5AD5"/>
    <w:rsid w:val="00746296"/>
    <w:rsid w:val="00761B6A"/>
    <w:rsid w:val="00771854"/>
    <w:rsid w:val="007900DD"/>
    <w:rsid w:val="007D63C2"/>
    <w:rsid w:val="007F6F6C"/>
    <w:rsid w:val="007F77BD"/>
    <w:rsid w:val="008E7632"/>
    <w:rsid w:val="00911D88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26E08"/>
    <w:rsid w:val="00A76350"/>
    <w:rsid w:val="00A77F74"/>
    <w:rsid w:val="00AB2B89"/>
    <w:rsid w:val="00B27147"/>
    <w:rsid w:val="00B53111"/>
    <w:rsid w:val="00BA32F3"/>
    <w:rsid w:val="00BB3964"/>
    <w:rsid w:val="00BC3B3E"/>
    <w:rsid w:val="00BE7322"/>
    <w:rsid w:val="00C60201"/>
    <w:rsid w:val="00C826C4"/>
    <w:rsid w:val="00CA3260"/>
    <w:rsid w:val="00CD34FC"/>
    <w:rsid w:val="00D55CA1"/>
    <w:rsid w:val="00D91A2A"/>
    <w:rsid w:val="00DA59E2"/>
    <w:rsid w:val="00DA6AAC"/>
    <w:rsid w:val="00DB50EC"/>
    <w:rsid w:val="00DC41D1"/>
    <w:rsid w:val="00DD7C5A"/>
    <w:rsid w:val="00ED3C36"/>
    <w:rsid w:val="00EF7445"/>
    <w:rsid w:val="00F15E42"/>
    <w:rsid w:val="00F539D2"/>
    <w:rsid w:val="00FB6638"/>
    <w:rsid w:val="00FC63A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1</cp:revision>
  <dcterms:created xsi:type="dcterms:W3CDTF">2021-11-10T13:24:00Z</dcterms:created>
  <dcterms:modified xsi:type="dcterms:W3CDTF">2021-12-04T15:58:00Z</dcterms:modified>
</cp:coreProperties>
</file>